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A93C11">
        <w:trPr>
          <w:trHeight w:val="13841"/>
        </w:trPr>
        <w:tc>
          <w:tcPr>
            <w:tcW w:w="9329" w:type="dxa"/>
          </w:tcPr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14720" behindDoc="0" locked="0" layoutInCell="1" allowOverlap="1" wp14:anchorId="32ED8272" wp14:editId="5CB215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D577B" id="Straight Connector 20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6F4562B" wp14:editId="569A8E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45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0963D2">
              <w:rPr>
                <w:rFonts w:ascii="Tahoma" w:hAnsi="Tahoma" w:cs="Tahoma"/>
              </w:rPr>
              <w:t>Mr.</w:t>
            </w:r>
            <w:proofErr w:type="spellEnd"/>
            <w:r w:rsidR="000963D2">
              <w:rPr>
                <w:rFonts w:ascii="Tahoma" w:hAnsi="Tahoma" w:cs="Tahoma"/>
              </w:rPr>
              <w:t xml:space="preserve"> Ban Chenda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AC7406">
              <w:rPr>
                <w:rFonts w:ascii="Verdana" w:hAnsi="Verdana"/>
                <w:sz w:val="18"/>
              </w:rPr>
              <w:t xml:space="preserve"> </w:t>
            </w:r>
            <w:r w:rsidR="000963D2">
              <w:rPr>
                <w:rFonts w:ascii="Tahoma" w:hAnsi="Tahoma" w:cs="Tahoma"/>
              </w:rPr>
              <w:t>010 555 253</w:t>
            </w:r>
            <w:r w:rsidR="0085613C" w:rsidRPr="00731C96">
              <w:rPr>
                <w:rFonts w:ascii="Tahoma" w:hAnsi="Tahoma" w:cs="Tahoma"/>
              </w:rPr>
              <w:t> 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63D2" w:rsidRPr="000963D2">
              <w:rPr>
                <w:rFonts w:ascii="Tahoma" w:hAnsi="Tahoma" w:cs="Tahoma"/>
              </w:rPr>
              <w:t xml:space="preserve">St. Northbridge, </w:t>
            </w:r>
            <w:proofErr w:type="spellStart"/>
            <w:r w:rsidR="000963D2" w:rsidRPr="000963D2">
              <w:rPr>
                <w:rFonts w:ascii="Tahoma" w:hAnsi="Tahoma" w:cs="Tahoma"/>
              </w:rPr>
              <w:t>Phum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Sleng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Roleung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, </w:t>
            </w:r>
            <w:proofErr w:type="spellStart"/>
            <w:r w:rsidR="000963D2" w:rsidRPr="000963D2">
              <w:rPr>
                <w:rFonts w:ascii="Tahoma" w:hAnsi="Tahoma" w:cs="Tahoma"/>
              </w:rPr>
              <w:t>Sangkat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Teok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Thla</w:t>
            </w:r>
            <w:proofErr w:type="spellEnd"/>
            <w:r w:rsidR="000963D2" w:rsidRPr="000963D2">
              <w:rPr>
                <w:rFonts w:ascii="Tahoma" w:hAnsi="Tahoma" w:cs="Tahoma"/>
              </w:rPr>
              <w:t>, Khan Sen Sok, Phnom Penh, Cambodia</w:t>
            </w:r>
            <w:r w:rsidR="00F83FF1" w:rsidRPr="000963D2">
              <w:rPr>
                <w:rFonts w:ascii="Tahoma" w:hAnsi="Tahoma" w:cs="Tahoma"/>
              </w:rPr>
              <w:t>.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AD34C3" w:rsidRDefault="005A0CF3" w:rsidP="00CF6264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Tahoma" w:hAnsi="Tahoma" w:cs="Tahoma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63D2">
              <w:rPr>
                <w:rFonts w:ascii="Tahoma" w:hAnsi="Tahoma" w:cs="Tahoma"/>
                <w:bCs/>
              </w:rPr>
              <w:t>Programming Director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25BBCC0" wp14:editId="1464B917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BB565" id="Rectangle 2" o:spid="_x0000_s1026" style="position:absolute;margin-left:342pt;margin-top:.9pt;width:18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71D68B1" wp14:editId="3E464E2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EB05" id="Rectangle 1" o:spid="_x0000_s1026" style="position:absolute;margin-left:247.35pt;margin-top:.8pt;width:18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3CB3012" wp14:editId="14FFF69D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3012" id="Rectangle 3" o:spid="_x0000_s1027" style="position:absolute;margin-left:247pt;margin-top:0;width:18.4pt;height:8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JGHg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AA490DE" wp14:editId="5656787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E27D6" id="Rectangle 4" o:spid="_x0000_s1026" style="position:absolute;margin-left:342.45pt;margin-top:-.35pt;width:18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557A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9C5E93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63D2">
              <w:rPr>
                <w:rFonts w:ascii="Tahoma" w:hAnsi="Tahoma" w:cs="Tahoma"/>
                <w:bCs/>
              </w:rPr>
              <w:t>Southeast Asia Television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Pr="009C5E93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63D2">
              <w:rPr>
                <w:rFonts w:ascii="Verdana" w:hAnsi="Verdana"/>
                <w:sz w:val="18"/>
              </w:rPr>
              <w:t xml:space="preserve">St. </w:t>
            </w:r>
            <w:r w:rsidR="000963D2">
              <w:rPr>
                <w:rFonts w:ascii="Tahoma" w:hAnsi="Tahoma" w:cs="Tahoma"/>
              </w:rPr>
              <w:t xml:space="preserve">Northbridge, </w:t>
            </w:r>
            <w:proofErr w:type="spellStart"/>
            <w:r w:rsidR="000963D2">
              <w:rPr>
                <w:rFonts w:ascii="Tahoma" w:hAnsi="Tahoma" w:cs="Tahoma"/>
              </w:rPr>
              <w:t>Sangkat</w:t>
            </w:r>
            <w:proofErr w:type="spellEnd"/>
            <w:r w:rsid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>
              <w:rPr>
                <w:rFonts w:ascii="Tahoma" w:hAnsi="Tahoma" w:cs="Tahoma"/>
              </w:rPr>
              <w:t>Toek</w:t>
            </w:r>
            <w:proofErr w:type="spellEnd"/>
            <w:r w:rsid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>
              <w:rPr>
                <w:rFonts w:ascii="Tahoma" w:hAnsi="Tahoma" w:cs="Tahoma"/>
              </w:rPr>
              <w:t>Thla</w:t>
            </w:r>
            <w:proofErr w:type="spellEnd"/>
            <w:r w:rsidR="000963D2">
              <w:rPr>
                <w:rFonts w:ascii="Tahoma" w:hAnsi="Tahoma" w:cs="Tahoma"/>
              </w:rPr>
              <w:t>, Khan Sen Sok, Phnom Penh, Cambodia.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9660F9" w:rsidRPr="007C13EF">
              <w:rPr>
                <w:rFonts w:ascii="Tahoma" w:hAnsi="Tahoma" w:cs="Tahoma"/>
              </w:rPr>
              <w:t>USD1,785.43</w:t>
            </w:r>
            <w:r w:rsidR="0085281F">
              <w:rPr>
                <w:rFonts w:ascii="Tahoma" w:hAnsi="Tahoma" w:cs="Tahoma"/>
                <w:bCs/>
              </w:rPr>
              <w:t>______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0498CAF" wp14:editId="70A6D86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8CAF" id="Rectangle 52" o:spid="_x0000_s1028" style="position:absolute;margin-left:246.65pt;margin-top:2.15pt;width:18.3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BC90EE2" wp14:editId="7B4CCCBD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33BB" id="Rectangle 7" o:spid="_x0000_s1026" style="position:absolute;margin-left:316.3pt;margin-top:-.55pt;width:18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C576A4B" wp14:editId="50958DFF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DB8" w:rsidRDefault="005D7DB8" w:rsidP="005D7D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581DA3" w:rsidRDefault="00581DA3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6A4B" id="Rectangle 50" o:spid="_x0000_s1029" style="position:absolute;margin-left:246.65pt;margin-top:.15pt;width:18.35pt;height:16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">
                      <v:textbox inset="0,0,0,0">
                        <w:txbxContent>
                          <w:p w:rsidR="005D7DB8" w:rsidRDefault="005D7DB8" w:rsidP="005D7DB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581DA3" w:rsidRDefault="00581DA3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47545CF" wp14:editId="7203C55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45CF" id="Rectangle 8" o:spid="_x0000_s1030" style="position:absolute;margin-left:247pt;margin-top:.15pt;width:18.35pt;height:16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5B60B06" wp14:editId="03D1A10D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3CCB" id="Rectangle 11" o:spid="_x0000_s1026" style="position:absolute;margin-left:389.8pt;margin-top:-.35pt;width:18pt;height:16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1C2839" wp14:editId="7F3FC488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54A6" id="Rectangle 10" o:spid="_x0000_s1026" style="position:absolute;margin-left:339.4pt;margin-top:.15pt;width:18pt;height:16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C638D97" wp14:editId="223BC12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8D97" id="Rectangle 9" o:spid="_x0000_s1031" style="position:absolute;margin-left:291.6pt;margin-top:.15pt;width:18pt;height:16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ieJwIAAE0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171FF9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314E227" wp14:editId="6334C410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1E93" id="Rectangle 14" o:spid="_x0000_s1026" style="position:absolute;margin-left:389.5pt;margin-top:10.95pt;width:18pt;height:13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54C2480" wp14:editId="75210A3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39065</wp:posOffset>
                      </wp:positionV>
                      <wp:extent cx="233045" cy="171450"/>
                      <wp:effectExtent l="0" t="0" r="14605" b="190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2480" id="Rectangle 54" o:spid="_x0000_s1032" style="position:absolute;margin-left:318.5pt;margin-top:10.95pt;width:18.35pt;height:13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F916694" wp14:editId="5818EEA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FF9" w:rsidRDefault="00171FF9" w:rsidP="00171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6694" id="Rectangle 12" o:spid="_x0000_s1033" style="position:absolute;margin-left:247pt;margin-top:10.95pt;width:18pt;height:13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56KgIAAE8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">
                      <v:textbox>
                        <w:txbxContent>
                          <w:p w:rsidR="00171FF9" w:rsidRDefault="00171FF9" w:rsidP="00171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b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>14. Expected total Debit and Credit in a month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130FD3">
              <w:rPr>
                <w:rFonts w:ascii="Verdana" w:hAnsi="Verdana"/>
                <w:sz w:val="18"/>
              </w:rPr>
              <w:t xml:space="preserve"> USD</w:t>
            </w:r>
            <w:r w:rsidR="00923146">
              <w:rPr>
                <w:rFonts w:ascii="Verdana" w:hAnsi="Verdana"/>
                <w:sz w:val="18"/>
              </w:rPr>
              <w:t>5</w:t>
            </w:r>
            <w:r w:rsidR="00751062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405B5D">
              <w:rPr>
                <w:rFonts w:ascii="Verdana" w:hAnsi="Verdana"/>
                <w:sz w:val="14"/>
              </w:rPr>
              <w:t xml:space="preserve">    </w:t>
            </w:r>
            <w:r w:rsidR="00130FD3">
              <w:rPr>
                <w:rFonts w:ascii="Verdana" w:hAnsi="Verdana"/>
                <w:sz w:val="14"/>
              </w:rPr>
              <w:t xml:space="preserve"> </w:t>
            </w:r>
            <w:r w:rsidR="00405B5D">
              <w:rPr>
                <w:rFonts w:ascii="Verdana" w:hAnsi="Verdana"/>
                <w:sz w:val="14"/>
              </w:rPr>
              <w:t xml:space="preserve"> </w:t>
            </w:r>
            <w:r w:rsidR="00130FD3">
              <w:rPr>
                <w:rFonts w:ascii="Verdana" w:hAnsi="Verdana"/>
                <w:sz w:val="18"/>
              </w:rPr>
              <w:t>USD</w:t>
            </w:r>
            <w:r w:rsidR="00923146">
              <w:rPr>
                <w:rFonts w:ascii="Verdana" w:hAnsi="Verdana"/>
                <w:sz w:val="18"/>
              </w:rPr>
              <w:t>5</w:t>
            </w:r>
            <w:r w:rsidR="00751062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E5298F" wp14:editId="28781244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5298F" id="_x0000_s1034" style="position:absolute;margin-left:371.55pt;margin-top:.6pt;width:18.35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3B28C09" wp14:editId="63B30AFC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28C09" id="_x0000_s1035" style="position:absolute;margin-left:247.75pt;margin-top:.7pt;width:18.3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SypI0yICAABB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8EAA81" wp14:editId="163003BD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D2F" w:rsidRDefault="00857D2F" w:rsidP="00857D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EAA81" id="Rectangle 55" o:spid="_x0000_s1036" style="position:absolute;margin-left:247.25pt;margin-top:1.3pt;width:18.3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u0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mC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Pt/q7Q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857D2F" w:rsidRDefault="00857D2F" w:rsidP="00857D2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B0C1A37" wp14:editId="2A567E6F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1A37" id="_x0000_s1037" style="position:absolute;margin-left:325.7pt;margin-top:1.45pt;width:18.3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4b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iznuGy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33D229E" wp14:editId="6B65ED60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C149F" id="Rectangle 294" o:spid="_x0000_s1026" style="position:absolute;margin-left:325.4pt;margin-top:.95pt;width:18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751062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1429D53" wp14:editId="739A3039">
                      <wp:simplePos x="0" y="0"/>
                      <wp:positionH relativeFrom="column">
                        <wp:posOffset>3130906</wp:posOffset>
                      </wp:positionH>
                      <wp:positionV relativeFrom="paragraph">
                        <wp:posOffset>22377</wp:posOffset>
                      </wp:positionV>
                      <wp:extent cx="247675" cy="121285"/>
                      <wp:effectExtent l="0" t="0" r="19050" b="12065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7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29D53" id="_x0000_s1038" style="position:absolute;margin-left:246.55pt;margin-top:1.75pt;width:19.5pt;height:9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D08773" wp14:editId="02E9150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54051" id="Rectangle 301" o:spid="_x0000_s1026" style="position:absolute;margin-left:325.5pt;margin-top:.35pt;width:18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2D7931E" wp14:editId="6333B1E0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83244" id="Rectangle 299" o:spid="_x0000_s1026" style="position:absolute;margin-left:247.55pt;margin-top:1.6pt;width:18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B8C13D" wp14:editId="05DA2D23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C13D" id="_x0000_s1039" style="position:absolute;margin-left:245.95pt;margin-top:5.8pt;width:18.3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lR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E733" id="Rectangle 303" o:spid="_x0000_s1026" style="position:absolute;margin-left:325.7pt;margin-top:.55pt;width:18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0;margin-top:8.15pt;width:450.5pt;height:1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Ot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Pw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Ewi460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fficer Name &amp;                   </w:t>
            </w:r>
            <w:r w:rsidR="009B3035">
              <w:rPr>
                <w:rFonts w:ascii="Verdana" w:hAnsi="Verdana"/>
                <w:sz w:val="18"/>
              </w:rPr>
              <w:t>_______________________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9B3035">
              <w:rPr>
                <w:rFonts w:ascii="Verdana" w:hAnsi="Verdana"/>
                <w:sz w:val="18"/>
              </w:rPr>
              <w:t>_______________________</w:t>
            </w:r>
            <w:r>
              <w:rPr>
                <w:rFonts w:ascii="Verdana" w:hAnsi="Verdana"/>
                <w:sz w:val="18"/>
              </w:rPr>
              <w:t xml:space="preserve">           </w:t>
            </w:r>
            <w:r w:rsidR="00CF6264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AD34C3" w:rsidRDefault="00AD34C3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823DD9">
              <w:rPr>
                <w:rFonts w:ascii="Verdana" w:hAnsi="Verdana"/>
                <w:sz w:val="18"/>
              </w:rPr>
              <w:t xml:space="preserve">Nhim Borey  </w:t>
            </w:r>
            <w:r w:rsidR="00954B14">
              <w:rPr>
                <w:rFonts w:ascii="Verdana" w:hAnsi="Verdana"/>
                <w:sz w:val="18"/>
              </w:rPr>
              <w:t xml:space="preserve">  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  <w:t xml:space="preserve">      </w:t>
            </w:r>
            <w:r w:rsidR="00B97EEA">
              <w:rPr>
                <w:rFonts w:ascii="Verdana" w:hAnsi="Verdana"/>
                <w:sz w:val="18"/>
              </w:rPr>
              <w:t xml:space="preserve">     </w:t>
            </w:r>
            <w:r w:rsidR="00CF6264">
              <w:rPr>
                <w:rFonts w:ascii="Verdana" w:hAnsi="Verdana"/>
                <w:sz w:val="18"/>
              </w:rPr>
              <w:t xml:space="preserve"> </w:t>
            </w:r>
            <w:r w:rsidR="00954B14">
              <w:rPr>
                <w:rFonts w:ascii="Verdana" w:hAnsi="Verdana"/>
                <w:sz w:val="18"/>
              </w:rPr>
              <w:t>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9B3035">
              <w:rPr>
                <w:rFonts w:ascii="Verdana" w:hAnsi="Verdana"/>
                <w:sz w:val="18"/>
                <w:u w:val="single"/>
              </w:rPr>
              <w:t>Branch Manager</w:t>
            </w:r>
            <w:r w:rsidR="00AD34C3">
              <w:rPr>
                <w:rFonts w:ascii="Verdana" w:hAnsi="Verdana"/>
                <w:sz w:val="18"/>
              </w:rPr>
              <w:t xml:space="preserve">     </w:t>
            </w:r>
            <w:r w:rsidR="00923146">
              <w:rPr>
                <w:rFonts w:ascii="Verdana" w:hAnsi="Verdana"/>
                <w:sz w:val="18"/>
              </w:rPr>
              <w:t xml:space="preserve">  </w:t>
            </w:r>
            <w:r w:rsidR="00AD34C3">
              <w:rPr>
                <w:rFonts w:ascii="Verdana" w:hAnsi="Verdana"/>
                <w:sz w:val="18"/>
              </w:rPr>
              <w:t xml:space="preserve">   </w:t>
            </w:r>
            <w:r w:rsidR="00CF6264">
              <w:rPr>
                <w:rFonts w:ascii="Verdana" w:hAnsi="Verdana"/>
                <w:sz w:val="18"/>
              </w:rPr>
              <w:t xml:space="preserve"> </w:t>
            </w:r>
            <w:r w:rsidR="009B3035">
              <w:rPr>
                <w:rFonts w:ascii="Verdana" w:hAnsi="Verdana"/>
                <w:sz w:val="18"/>
              </w:rPr>
              <w:t xml:space="preserve">                       </w:t>
            </w:r>
            <w:r w:rsidR="00CF6264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F83FF1" w:rsidRDefault="00F83FF1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17792" behindDoc="0" locked="0" layoutInCell="1" allowOverlap="1" wp14:anchorId="47C8610D" wp14:editId="6D3FFD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30AA7" id="Straight Connector 16" o:spid="_x0000_s1026" style="position:absolute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A87522D" wp14:editId="446854D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7522D" id="_x0000_s1041" type="#_x0000_t202" style="position:absolute;margin-left:-1.1pt;margin-top:7.05pt;width:450.5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6SKwIAAEw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hXLozwNtM9IrIOpvXEccdOD+0XJgK1dU/9z&#10;x5ygRH0yKM51sVjEWUjGAplFw517mnMPMxyhkBRKpu0mpPmJvBm4RRE7mfiNak+ZHHLGlk20H8Yr&#10;zsS5naJ+/wTWL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JPrLpI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18BF420" wp14:editId="21217407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BF420" id="Rectangle 26" o:spid="_x0000_s1042" style="position:absolute;margin-left:326.05pt;margin-top:6pt;width:30.3pt;height:16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B6CE286" wp14:editId="3B3AE813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E286" id="Rectangle 25" o:spid="_x0000_s1043" style="position:absolute;margin-left:253.95pt;margin-top:6.25pt;width:18pt;height:16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CT8AkO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E5FFFC" wp14:editId="5B9A53A4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FFFC" id="Rectangle 24" o:spid="_x0000_s1044" style="position:absolute;margin-left:182.55pt;margin-top:5.6pt;width:18pt;height:16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1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q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MIAWDU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9696B59" wp14:editId="4C4804A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6B59" id="_x0000_s1045" type="#_x0000_t202" style="position:absolute;margin-left:-1.1pt;margin-top:7.75pt;width:450.5pt;height:1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7AB61C6" wp14:editId="04D2EE75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B61C6" id="Rectangle 30" o:spid="_x0000_s1046" style="position:absolute;margin-left:214.6pt;margin-top:5.35pt;width:18pt;height:1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YVN2F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B12BCEC" wp14:editId="08E668FA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2BCEC" id="Rectangle 29" o:spid="_x0000_s1047" style="position:absolute;margin-left:95.05pt;margin-top:5.4pt;width:18pt;height:1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cSKA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pVEjrI2tn1EYcFObY1jiJvBwk9KRmzpmvofewaCEvXBYHFW&#10;xXweZyAZ88XbEg249DSXHmY4QtU0UDJtt2Gam70D2Q/4UpHkMPYGC9rJJPYzqxN/bNtUg9OIxbm4&#10;tFPU849g8ws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JSzZxIoAgAAUAQAAA4AAAAAAAAAAAAAAAAALgIAAGRycy9lMm9E&#10;b2MueG1sUEsBAi0AFAAGAAgAAAAhAExBBL3dAAAACQEAAA8AAAAAAAAAAAAAAAAAgg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0A55FDFD" wp14:editId="1FFD8B1C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5FDFD" id="Rectangle 28" o:spid="_x0000_s1048" style="position:absolute;margin-left:9.5pt;margin-top:5.1pt;width:18pt;height:1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8m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OchCrjC5HWxraPSCzYqa1xDHEzWPhJyYgtXVP/Y89AUKI+GBRn&#10;VczncQaSMV+8LdGAS09z6WGGI1RNAyXTdhumudk7kP2ALxWJDmNvUNBOJrKfszrlj22bNDiNWJyL&#10;SztFPf8INr8A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wxlvJikCAABQBAAADgAAAAAAAAAAAAAAAAAuAgAAZHJzL2Uyb0Rv&#10;Yy54bWxQSwECLQAUAAYACAAAACEAuRxZW9sAAAAHAQAADwAAAAAAAAAAAAAAAACDBAAAZHJzL2Rv&#10;d25yZXYueG1sUEsFBgAAAAAEAAQA8wAAAIs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A51B88">
                  <w:pPr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DE61C2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</w:t>
                  </w:r>
                  <w:r w:rsidR="009C37FA"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FB7F31" wp14:editId="784B23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7F31" id="_x0000_s1049" type="#_x0000_t202" style="position:absolute;margin-left:-1.05pt;margin-top:5.05pt;width:450.5pt;height: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AMoZf0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EE978E" wp14:editId="1338F576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D131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E978E" id="Rectangle 289" o:spid="_x0000_s1050" style="position:absolute;margin-left:215.4pt;margin-top:6.95pt;width:44.6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CuAtg0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131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2D5F4D" wp14:editId="66ADBF9F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D5F4D" id="Rectangle 290" o:spid="_x0000_s1051" style="position:absolute;margin-left:308.95pt;margin-top:7.1pt;width:29.15pt;height: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OVKgIAAFI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9D2EDF" wp14:editId="531C015E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C010B" id="Rectangle 291" o:spid="_x0000_s1026" style="position:absolute;margin-left:375.2pt;margin-top:5.45pt;width:29.1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CDBEC2" wp14:editId="6F1BBD57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DBEC2" id="Rectangle 293" o:spid="_x0000_s1052" style="position:absolute;left:0;text-align:left;margin-left:308.85pt;margin-top:2.8pt;width:95.8pt;height:1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ULLA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3B9A89" wp14:editId="07A42AD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B9A89" id="Rectangle 292" o:spid="_x0000_s1053" style="position:absolute;left:0;text-align:left;margin-left:215.45pt;margin-top:3.45pt;width:44.6pt;height:1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XS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Qbl0iwCAABSBAAADgAAAAAAAAAAAAAAAAAuAgAAZHJz&#10;L2Uyb0RvYy54bWxQSwECLQAUAAYACAAAACEAmeD/eN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0C9FB3" wp14:editId="3F5759D6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9FB3" id="Rectangle 296" o:spid="_x0000_s1054" style="position:absolute;left:0;text-align:left;margin-left:309pt;margin-top:6.65pt;width:95.8pt;height:16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Ot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ARaJOtLQIAAFMEAAAOAAAAAAAAAAAAAAAAAC4CAABk&#10;cnMvZTJvRG9jLnhtbFBLAQItABQABgAIAAAAIQBBF+Uy3wAAAAkBAAAPAAAAAAAAAAAAAAAAAIcE&#10;AABkcnMvZG93bnJldi54bWxQSwUGAAAAAAQABADzAAAAkw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1E4F58" wp14:editId="46D6AC53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4F58" id="Rectangle 295" o:spid="_x0000_s1055" style="position:absolute;left:0;text-align:left;margin-left:215.6pt;margin-top:6.7pt;width:44.6pt;height:1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JpKwIAAFIEAAAOAAAAZHJzL2Uyb0RvYy54bWysVMGO0zAQvSPxD5bvNGm2LW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B627FE8" wp14:editId="4CD1AA7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27FE8" id="Rectangle 57" o:spid="_x0000_s1056" style="position:absolute;margin-left:13.75pt;margin-top:7.1pt;width:21.4pt;height:11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cu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wR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JUAnLi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7F2821" wp14:editId="7B33788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16FF" id="Rectangle 298" o:spid="_x0000_s1026" style="position:absolute;margin-left:90pt;margin-top:-.95pt;width:18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A43E66" wp14:editId="37FA70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3E66" id="_x0000_s1057" type="#_x0000_t202" style="position:absolute;margin-left:.1pt;margin-top:2.4pt;width:450.5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YHlJ1y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fficer Name &amp;                   Tek Sovichet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Assistant Manager, Mortgage</w:t>
            </w:r>
            <w:r>
              <w:rPr>
                <w:rFonts w:ascii="Verdana" w:hAnsi="Verdana"/>
                <w:sz w:val="18"/>
              </w:rPr>
              <w:t xml:space="preserve">           </w:t>
            </w:r>
            <w:r w:rsidR="00CF6264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A93C11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bookmarkStart w:id="0" w:name="_GoBack"/>
            <w:r w:rsidRPr="00A93C11">
              <w:rPr>
                <w:rFonts w:ascii="Verdana" w:hAnsi="Verdana"/>
                <w:noProof/>
                <w:sz w:val="18"/>
                <w:lang w:val="en-US" w:bidi="km-KH"/>
              </w:rPr>
              <w:drawing>
                <wp:anchor distT="0" distB="0" distL="114300" distR="114300" simplePos="0" relativeHeight="251715072" behindDoc="0" locked="0" layoutInCell="1" allowOverlap="1" wp14:anchorId="7F19E733" wp14:editId="1FC7913B">
                  <wp:simplePos x="0" y="0"/>
                  <wp:positionH relativeFrom="column">
                    <wp:posOffset>4808220</wp:posOffset>
                  </wp:positionH>
                  <wp:positionV relativeFrom="paragraph">
                    <wp:posOffset>73111</wp:posOffset>
                  </wp:positionV>
                  <wp:extent cx="971732" cy="4572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0"/>
                          <a:stretch/>
                        </pic:blipFill>
                        <pic:spPr bwMode="auto">
                          <a:xfrm>
                            <a:off x="0" y="0"/>
                            <a:ext cx="97173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CF6264">
              <w:rPr>
                <w:rFonts w:ascii="Verdana" w:hAnsi="Verdana"/>
                <w:sz w:val="18"/>
              </w:rPr>
              <w:t>Srean Raksmey</w:t>
            </w:r>
            <w:r w:rsidR="00B97EEA">
              <w:rPr>
                <w:rFonts w:ascii="Verdana" w:hAnsi="Verdana"/>
                <w:sz w:val="18"/>
              </w:rPr>
              <w:t xml:space="preserve">                  </w:t>
            </w:r>
            <w:r w:rsidR="00954B14">
              <w:rPr>
                <w:rFonts w:ascii="Verdana" w:hAnsi="Verdana"/>
                <w:sz w:val="18"/>
              </w:rPr>
              <w:tab/>
              <w:t xml:space="preserve">      </w:t>
            </w:r>
            <w:r w:rsidR="00CF6264">
              <w:rPr>
                <w:rFonts w:ascii="Verdana" w:hAnsi="Verdana"/>
                <w:sz w:val="18"/>
              </w:rPr>
              <w:t xml:space="preserve"> </w:t>
            </w:r>
            <w:r w:rsidR="00954B14">
              <w:rPr>
                <w:rFonts w:ascii="Verdana" w:hAnsi="Verdana"/>
                <w:sz w:val="18"/>
              </w:rPr>
              <w:t xml:space="preserve">      </w:t>
            </w:r>
            <w:r w:rsidR="00AD34C3">
              <w:rPr>
                <w:rFonts w:ascii="Verdana" w:hAnsi="Verdana"/>
                <w:sz w:val="18"/>
              </w:rPr>
              <w:t xml:space="preserve">   </w:t>
            </w:r>
            <w:r w:rsidR="00B97EEA">
              <w:rPr>
                <w:rFonts w:ascii="Verdana" w:hAnsi="Verdana"/>
                <w:sz w:val="18"/>
              </w:rPr>
              <w:t xml:space="preserve"> </w:t>
            </w:r>
            <w:r w:rsidR="00AD34C3">
              <w:rPr>
                <w:rFonts w:ascii="Verdana" w:hAnsi="Verdana"/>
                <w:sz w:val="18"/>
              </w:rPr>
              <w:t xml:space="preserve"> </w:t>
            </w:r>
            <w:r w:rsidR="00954B14">
              <w:rPr>
                <w:rFonts w:ascii="Verdana" w:hAnsi="Verdana"/>
                <w:sz w:val="18"/>
              </w:rPr>
              <w:t>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971905" w:rsidRDefault="00954B14" w:rsidP="00B97EEA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Senior Manager, </w:t>
            </w:r>
            <w:r w:rsidR="00CF6264">
              <w:rPr>
                <w:rFonts w:ascii="Verdana" w:hAnsi="Verdana"/>
                <w:sz w:val="18"/>
                <w:u w:val="single"/>
              </w:rPr>
              <w:t>MC &amp; Mortgage</w:t>
            </w:r>
            <w:r w:rsidR="00AD34C3">
              <w:rPr>
                <w:rFonts w:ascii="Verdana" w:hAnsi="Verdana"/>
                <w:sz w:val="18"/>
              </w:rPr>
              <w:t xml:space="preserve">   </w:t>
            </w:r>
            <w:r w:rsidR="00601159">
              <w:rPr>
                <w:rFonts w:ascii="Verdana" w:hAnsi="Verdana"/>
                <w:sz w:val="18"/>
              </w:rPr>
              <w:t xml:space="preserve">   </w:t>
            </w:r>
            <w:r w:rsidR="00B97EEA">
              <w:rPr>
                <w:rFonts w:ascii="Verdana" w:hAnsi="Verdana"/>
                <w:sz w:val="18"/>
              </w:rPr>
              <w:t xml:space="preserve"> </w:t>
            </w:r>
            <w:r w:rsidR="00601159">
              <w:rPr>
                <w:rFonts w:ascii="Verdana" w:hAnsi="Verdana"/>
                <w:sz w:val="18"/>
              </w:rPr>
              <w:t xml:space="preserve">  </w:t>
            </w:r>
            <w:r w:rsidR="00AD34C3">
              <w:rPr>
                <w:rFonts w:ascii="Verdana" w:hAnsi="Verdana"/>
                <w:sz w:val="18"/>
              </w:rPr>
              <w:t xml:space="preserve"> </w:t>
            </w:r>
            <w:r w:rsidR="00CF6264">
              <w:rPr>
                <w:rFonts w:ascii="Verdana" w:hAnsi="Verdana"/>
                <w:sz w:val="18"/>
              </w:rPr>
              <w:t xml:space="preserve">     </w:t>
            </w:r>
            <w:r w:rsidR="00AD34C3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</w:tc>
      </w:tr>
    </w:tbl>
    <w:p w:rsidR="00EC4916" w:rsidRDefault="00EC4916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C9" w:rsidRDefault="00A379C9" w:rsidP="00822223">
      <w:r>
        <w:separator/>
      </w:r>
    </w:p>
  </w:endnote>
  <w:endnote w:type="continuationSeparator" w:id="0">
    <w:p w:rsidR="00A379C9" w:rsidRDefault="00A379C9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C9" w:rsidRDefault="00A379C9" w:rsidP="00822223">
      <w:r>
        <w:separator/>
      </w:r>
    </w:p>
  </w:footnote>
  <w:footnote w:type="continuationSeparator" w:id="0">
    <w:p w:rsidR="00A379C9" w:rsidRDefault="00A379C9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6109"/>
    <w:rsid w:val="00042640"/>
    <w:rsid w:val="000963D2"/>
    <w:rsid w:val="000B2FCA"/>
    <w:rsid w:val="000B4621"/>
    <w:rsid w:val="00102BD2"/>
    <w:rsid w:val="00130FD3"/>
    <w:rsid w:val="0013631F"/>
    <w:rsid w:val="0016696F"/>
    <w:rsid w:val="00171FF9"/>
    <w:rsid w:val="00172A67"/>
    <w:rsid w:val="00174742"/>
    <w:rsid w:val="001938F4"/>
    <w:rsid w:val="001A4217"/>
    <w:rsid w:val="00234225"/>
    <w:rsid w:val="002557AD"/>
    <w:rsid w:val="002604D9"/>
    <w:rsid w:val="002A3FB7"/>
    <w:rsid w:val="002E35A7"/>
    <w:rsid w:val="00305E1F"/>
    <w:rsid w:val="00312856"/>
    <w:rsid w:val="00316929"/>
    <w:rsid w:val="00330C54"/>
    <w:rsid w:val="00373562"/>
    <w:rsid w:val="00382FE6"/>
    <w:rsid w:val="003E4E8B"/>
    <w:rsid w:val="003E5622"/>
    <w:rsid w:val="003F489E"/>
    <w:rsid w:val="003F48D0"/>
    <w:rsid w:val="00405B5D"/>
    <w:rsid w:val="0044099A"/>
    <w:rsid w:val="00444F70"/>
    <w:rsid w:val="00470392"/>
    <w:rsid w:val="00476801"/>
    <w:rsid w:val="004924AD"/>
    <w:rsid w:val="004E1FB7"/>
    <w:rsid w:val="004F5F82"/>
    <w:rsid w:val="0050685C"/>
    <w:rsid w:val="00543D99"/>
    <w:rsid w:val="005501BC"/>
    <w:rsid w:val="00581DA3"/>
    <w:rsid w:val="005A0CF3"/>
    <w:rsid w:val="005A71C6"/>
    <w:rsid w:val="005C0F33"/>
    <w:rsid w:val="005C158C"/>
    <w:rsid w:val="005D0C56"/>
    <w:rsid w:val="005D7DB8"/>
    <w:rsid w:val="005E167C"/>
    <w:rsid w:val="005E3ACC"/>
    <w:rsid w:val="00601159"/>
    <w:rsid w:val="006132DA"/>
    <w:rsid w:val="00630681"/>
    <w:rsid w:val="0068387C"/>
    <w:rsid w:val="006905FD"/>
    <w:rsid w:val="00695F97"/>
    <w:rsid w:val="006A2131"/>
    <w:rsid w:val="006B7C03"/>
    <w:rsid w:val="006D35B2"/>
    <w:rsid w:val="006D5C4A"/>
    <w:rsid w:val="006D618B"/>
    <w:rsid w:val="006E071A"/>
    <w:rsid w:val="006E1207"/>
    <w:rsid w:val="00714738"/>
    <w:rsid w:val="0072411B"/>
    <w:rsid w:val="00725E04"/>
    <w:rsid w:val="00726C6E"/>
    <w:rsid w:val="00751062"/>
    <w:rsid w:val="00790FA9"/>
    <w:rsid w:val="00792FB5"/>
    <w:rsid w:val="0079715E"/>
    <w:rsid w:val="007A0D5C"/>
    <w:rsid w:val="007A1261"/>
    <w:rsid w:val="007C3B5C"/>
    <w:rsid w:val="007D2A71"/>
    <w:rsid w:val="007E5CEE"/>
    <w:rsid w:val="007F1C6E"/>
    <w:rsid w:val="0080009C"/>
    <w:rsid w:val="008132C7"/>
    <w:rsid w:val="00822223"/>
    <w:rsid w:val="00823DD9"/>
    <w:rsid w:val="0085281F"/>
    <w:rsid w:val="0085613C"/>
    <w:rsid w:val="00857D2F"/>
    <w:rsid w:val="008C1FFA"/>
    <w:rsid w:val="008F17D8"/>
    <w:rsid w:val="008F6590"/>
    <w:rsid w:val="00906795"/>
    <w:rsid w:val="00923146"/>
    <w:rsid w:val="00952BA7"/>
    <w:rsid w:val="00954B14"/>
    <w:rsid w:val="00960795"/>
    <w:rsid w:val="009660F9"/>
    <w:rsid w:val="00971905"/>
    <w:rsid w:val="009757BD"/>
    <w:rsid w:val="009B3035"/>
    <w:rsid w:val="009C37FA"/>
    <w:rsid w:val="009C5E93"/>
    <w:rsid w:val="009D1316"/>
    <w:rsid w:val="00A1464C"/>
    <w:rsid w:val="00A379C9"/>
    <w:rsid w:val="00A579FA"/>
    <w:rsid w:val="00A93C11"/>
    <w:rsid w:val="00AA38C5"/>
    <w:rsid w:val="00AC7406"/>
    <w:rsid w:val="00AD34C3"/>
    <w:rsid w:val="00AE39C2"/>
    <w:rsid w:val="00AF01EC"/>
    <w:rsid w:val="00B2722C"/>
    <w:rsid w:val="00B419DE"/>
    <w:rsid w:val="00B65236"/>
    <w:rsid w:val="00B80C7D"/>
    <w:rsid w:val="00B8153D"/>
    <w:rsid w:val="00B97EEA"/>
    <w:rsid w:val="00BD5F4E"/>
    <w:rsid w:val="00C07B25"/>
    <w:rsid w:val="00C1233F"/>
    <w:rsid w:val="00C53CC5"/>
    <w:rsid w:val="00C62D6E"/>
    <w:rsid w:val="00C91A4E"/>
    <w:rsid w:val="00CF6264"/>
    <w:rsid w:val="00D013E4"/>
    <w:rsid w:val="00D24B19"/>
    <w:rsid w:val="00D47BE5"/>
    <w:rsid w:val="00D51294"/>
    <w:rsid w:val="00D57B37"/>
    <w:rsid w:val="00D63EC8"/>
    <w:rsid w:val="00D674BE"/>
    <w:rsid w:val="00DA4956"/>
    <w:rsid w:val="00DC3238"/>
    <w:rsid w:val="00DC5D4A"/>
    <w:rsid w:val="00DD54DD"/>
    <w:rsid w:val="00DE31F7"/>
    <w:rsid w:val="00DE61C2"/>
    <w:rsid w:val="00E05484"/>
    <w:rsid w:val="00E1350B"/>
    <w:rsid w:val="00E204EB"/>
    <w:rsid w:val="00E507AA"/>
    <w:rsid w:val="00E539A3"/>
    <w:rsid w:val="00E5560A"/>
    <w:rsid w:val="00E7611B"/>
    <w:rsid w:val="00EB1772"/>
    <w:rsid w:val="00EC47ED"/>
    <w:rsid w:val="00EC4916"/>
    <w:rsid w:val="00ED3E82"/>
    <w:rsid w:val="00ED7A8F"/>
    <w:rsid w:val="00EE7582"/>
    <w:rsid w:val="00F17570"/>
    <w:rsid w:val="00F20508"/>
    <w:rsid w:val="00F42162"/>
    <w:rsid w:val="00F54EBD"/>
    <w:rsid w:val="00F57612"/>
    <w:rsid w:val="00F629B8"/>
    <w:rsid w:val="00F702B1"/>
    <w:rsid w:val="00F83FF1"/>
    <w:rsid w:val="00F9406F"/>
    <w:rsid w:val="00FC3BF6"/>
    <w:rsid w:val="00FD2521"/>
    <w:rsid w:val="00FD60F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33359-DFFB-4CD6-898B-E6AA9914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E80-BFB6-433B-A896-B356946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Tek Sovichet</cp:lastModifiedBy>
  <cp:revision>49</cp:revision>
  <cp:lastPrinted>2017-06-09T01:48:00Z</cp:lastPrinted>
  <dcterms:created xsi:type="dcterms:W3CDTF">2015-07-10T03:49:00Z</dcterms:created>
  <dcterms:modified xsi:type="dcterms:W3CDTF">2017-06-09T01:50:00Z</dcterms:modified>
</cp:coreProperties>
</file>